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B95" w:rsidRDefault="00B03B95" w:rsidP="00EF65B8">
      <w:pPr>
        <w:spacing w:after="0" w:line="240" w:lineRule="auto"/>
        <w:rPr>
          <w:b/>
          <w:lang w:val="en-US"/>
        </w:rPr>
      </w:pPr>
    </w:p>
    <w:p w:rsidR="001A0AF1" w:rsidRPr="00C5201B" w:rsidRDefault="00623643" w:rsidP="00623643">
      <w:pPr>
        <w:spacing w:after="0" w:line="240" w:lineRule="auto"/>
        <w:jc w:val="center"/>
        <w:rPr>
          <w:b/>
        </w:rPr>
      </w:pPr>
      <w:r w:rsidRPr="00C5201B">
        <w:rPr>
          <w:b/>
        </w:rPr>
        <w:t>FORMULIR PENDAFTARAN</w:t>
      </w:r>
    </w:p>
    <w:p w:rsidR="00623643" w:rsidRPr="00282A7F" w:rsidRDefault="00623643" w:rsidP="00623643">
      <w:pPr>
        <w:spacing w:after="0" w:line="240" w:lineRule="auto"/>
        <w:jc w:val="center"/>
        <w:rPr>
          <w:b/>
          <w:lang w:val="en-US"/>
        </w:rPr>
      </w:pPr>
      <w:r w:rsidRPr="00C5201B">
        <w:rPr>
          <w:b/>
        </w:rPr>
        <w:t>CALON PESERTA PR</w:t>
      </w:r>
      <w:r w:rsidR="00282A7F">
        <w:rPr>
          <w:b/>
        </w:rPr>
        <w:t>OGRAM WIRA USAHA BARU TAHUN 20</w:t>
      </w:r>
      <w:r w:rsidR="00282A7F">
        <w:rPr>
          <w:b/>
          <w:lang w:val="en-US"/>
        </w:rPr>
        <w:t>20</w:t>
      </w:r>
    </w:p>
    <w:p w:rsidR="00623643" w:rsidRPr="00C57FE4" w:rsidRDefault="00623643" w:rsidP="00C57FE4">
      <w:pPr>
        <w:spacing w:line="240" w:lineRule="auto"/>
        <w:jc w:val="center"/>
        <w:rPr>
          <w:b/>
          <w:lang w:val="en-US"/>
        </w:rPr>
      </w:pPr>
      <w:r w:rsidRPr="00C5201B">
        <w:rPr>
          <w:b/>
        </w:rPr>
        <w:t>DINAS PERTANIAN DAN PERIKANAN KOTA TASIKMALAYA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85"/>
        <w:gridCol w:w="712"/>
        <w:gridCol w:w="3402"/>
        <w:gridCol w:w="3942"/>
      </w:tblGrid>
      <w:tr w:rsidR="008514E1" w:rsidRPr="008514E1" w:rsidTr="00895E61">
        <w:trPr>
          <w:trHeight w:val="530"/>
        </w:trPr>
        <w:tc>
          <w:tcPr>
            <w:tcW w:w="2685" w:type="dxa"/>
            <w:vAlign w:val="center"/>
          </w:tcPr>
          <w:p w:rsidR="008514E1" w:rsidRPr="008514E1" w:rsidRDefault="008514E1" w:rsidP="005532A5">
            <w:pPr>
              <w:rPr>
                <w:sz w:val="20"/>
              </w:rPr>
            </w:pPr>
            <w:r w:rsidRPr="008514E1">
              <w:rPr>
                <w:sz w:val="20"/>
              </w:rPr>
              <w:t>NAMA</w:t>
            </w:r>
          </w:p>
        </w:tc>
        <w:tc>
          <w:tcPr>
            <w:tcW w:w="712" w:type="dxa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  <w:r w:rsidRPr="008514E1">
              <w:rPr>
                <w:sz w:val="20"/>
              </w:rPr>
              <w:t>:</w:t>
            </w:r>
          </w:p>
        </w:tc>
        <w:tc>
          <w:tcPr>
            <w:tcW w:w="7344" w:type="dxa"/>
            <w:gridSpan w:val="2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</w:p>
        </w:tc>
      </w:tr>
      <w:tr w:rsidR="008514E1" w:rsidRPr="008514E1" w:rsidTr="00895E61">
        <w:trPr>
          <w:trHeight w:val="530"/>
        </w:trPr>
        <w:tc>
          <w:tcPr>
            <w:tcW w:w="2685" w:type="dxa"/>
            <w:vAlign w:val="center"/>
          </w:tcPr>
          <w:p w:rsidR="008514E1" w:rsidRPr="008514E1" w:rsidRDefault="008514E1" w:rsidP="005532A5">
            <w:pPr>
              <w:rPr>
                <w:sz w:val="20"/>
              </w:rPr>
            </w:pPr>
            <w:r w:rsidRPr="008514E1">
              <w:rPr>
                <w:sz w:val="20"/>
              </w:rPr>
              <w:t>TEMPAT/TANGGAL LAHIR</w:t>
            </w:r>
          </w:p>
        </w:tc>
        <w:tc>
          <w:tcPr>
            <w:tcW w:w="712" w:type="dxa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  <w:r w:rsidRPr="008514E1">
              <w:rPr>
                <w:sz w:val="20"/>
              </w:rPr>
              <w:t>:</w:t>
            </w:r>
          </w:p>
        </w:tc>
        <w:tc>
          <w:tcPr>
            <w:tcW w:w="7344" w:type="dxa"/>
            <w:gridSpan w:val="2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</w:p>
        </w:tc>
      </w:tr>
      <w:tr w:rsidR="008514E1" w:rsidRPr="008514E1" w:rsidTr="00895E61">
        <w:trPr>
          <w:trHeight w:val="440"/>
        </w:trPr>
        <w:tc>
          <w:tcPr>
            <w:tcW w:w="2685" w:type="dxa"/>
            <w:vAlign w:val="center"/>
          </w:tcPr>
          <w:p w:rsidR="008514E1" w:rsidRPr="008514E1" w:rsidRDefault="008514E1" w:rsidP="005532A5">
            <w:pPr>
              <w:rPr>
                <w:sz w:val="20"/>
              </w:rPr>
            </w:pPr>
            <w:r w:rsidRPr="008514E1">
              <w:rPr>
                <w:sz w:val="20"/>
              </w:rPr>
              <w:t>USIA</w:t>
            </w:r>
          </w:p>
        </w:tc>
        <w:tc>
          <w:tcPr>
            <w:tcW w:w="712" w:type="dxa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  <w:r w:rsidRPr="008514E1">
              <w:rPr>
                <w:sz w:val="20"/>
              </w:rPr>
              <w:t>:</w:t>
            </w:r>
          </w:p>
        </w:tc>
        <w:tc>
          <w:tcPr>
            <w:tcW w:w="7344" w:type="dxa"/>
            <w:gridSpan w:val="2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</w:p>
        </w:tc>
      </w:tr>
      <w:tr w:rsidR="008514E1" w:rsidRPr="008514E1" w:rsidTr="00895E61">
        <w:trPr>
          <w:trHeight w:val="530"/>
        </w:trPr>
        <w:tc>
          <w:tcPr>
            <w:tcW w:w="2685" w:type="dxa"/>
            <w:vAlign w:val="center"/>
          </w:tcPr>
          <w:p w:rsidR="008514E1" w:rsidRPr="008514E1" w:rsidRDefault="008514E1" w:rsidP="005532A5">
            <w:pPr>
              <w:rPr>
                <w:sz w:val="20"/>
              </w:rPr>
            </w:pPr>
            <w:r w:rsidRPr="008514E1">
              <w:rPr>
                <w:sz w:val="20"/>
              </w:rPr>
              <w:t>No.TELP / HP</w:t>
            </w:r>
          </w:p>
        </w:tc>
        <w:tc>
          <w:tcPr>
            <w:tcW w:w="712" w:type="dxa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  <w:r w:rsidRPr="008514E1">
              <w:rPr>
                <w:sz w:val="20"/>
              </w:rPr>
              <w:t>:</w:t>
            </w:r>
          </w:p>
        </w:tc>
        <w:tc>
          <w:tcPr>
            <w:tcW w:w="7344" w:type="dxa"/>
            <w:gridSpan w:val="2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</w:p>
        </w:tc>
      </w:tr>
      <w:tr w:rsidR="008514E1" w:rsidRPr="008514E1" w:rsidTr="00EF65B8">
        <w:trPr>
          <w:trHeight w:val="467"/>
        </w:trPr>
        <w:tc>
          <w:tcPr>
            <w:tcW w:w="2685" w:type="dxa"/>
            <w:vAlign w:val="center"/>
          </w:tcPr>
          <w:p w:rsidR="008514E1" w:rsidRPr="008514E1" w:rsidRDefault="008514E1" w:rsidP="005532A5">
            <w:pPr>
              <w:rPr>
                <w:sz w:val="20"/>
              </w:rPr>
            </w:pPr>
            <w:r w:rsidRPr="008514E1">
              <w:rPr>
                <w:sz w:val="20"/>
              </w:rPr>
              <w:t>ALAMAT</w:t>
            </w:r>
          </w:p>
        </w:tc>
        <w:tc>
          <w:tcPr>
            <w:tcW w:w="712" w:type="dxa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  <w:r w:rsidRPr="008514E1">
              <w:rPr>
                <w:sz w:val="20"/>
              </w:rPr>
              <w:t>:</w:t>
            </w:r>
          </w:p>
        </w:tc>
        <w:tc>
          <w:tcPr>
            <w:tcW w:w="7344" w:type="dxa"/>
            <w:gridSpan w:val="2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</w:p>
        </w:tc>
      </w:tr>
      <w:tr w:rsidR="008514E1" w:rsidRPr="008514E1" w:rsidTr="00895E61">
        <w:trPr>
          <w:trHeight w:val="440"/>
        </w:trPr>
        <w:tc>
          <w:tcPr>
            <w:tcW w:w="2685" w:type="dxa"/>
            <w:vAlign w:val="center"/>
          </w:tcPr>
          <w:p w:rsidR="008514E1" w:rsidRPr="008514E1" w:rsidRDefault="008514E1" w:rsidP="005532A5">
            <w:pPr>
              <w:rPr>
                <w:sz w:val="20"/>
              </w:rPr>
            </w:pPr>
            <w:r w:rsidRPr="008514E1">
              <w:rPr>
                <w:sz w:val="20"/>
              </w:rPr>
              <w:t>JENIS KELAMIN</w:t>
            </w:r>
          </w:p>
        </w:tc>
        <w:tc>
          <w:tcPr>
            <w:tcW w:w="712" w:type="dxa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  <w:r w:rsidRPr="008514E1">
              <w:rPr>
                <w:sz w:val="20"/>
              </w:rPr>
              <w:t>:</w:t>
            </w:r>
          </w:p>
        </w:tc>
        <w:tc>
          <w:tcPr>
            <w:tcW w:w="7344" w:type="dxa"/>
            <w:gridSpan w:val="2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</w:p>
        </w:tc>
      </w:tr>
      <w:tr w:rsidR="008514E1" w:rsidRPr="008514E1" w:rsidTr="00895E61">
        <w:trPr>
          <w:trHeight w:val="440"/>
        </w:trPr>
        <w:tc>
          <w:tcPr>
            <w:tcW w:w="2685" w:type="dxa"/>
            <w:vAlign w:val="center"/>
          </w:tcPr>
          <w:p w:rsidR="008514E1" w:rsidRPr="008514E1" w:rsidRDefault="007A1393" w:rsidP="005532A5">
            <w:pPr>
              <w:rPr>
                <w:sz w:val="20"/>
              </w:rPr>
            </w:pPr>
            <w:r>
              <w:rPr>
                <w:sz w:val="20"/>
              </w:rPr>
              <w:t>NO. HP / NO. WA</w:t>
            </w:r>
          </w:p>
        </w:tc>
        <w:tc>
          <w:tcPr>
            <w:tcW w:w="712" w:type="dxa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  <w:r w:rsidRPr="008514E1">
              <w:rPr>
                <w:sz w:val="20"/>
              </w:rPr>
              <w:t>:</w:t>
            </w:r>
          </w:p>
        </w:tc>
        <w:tc>
          <w:tcPr>
            <w:tcW w:w="7344" w:type="dxa"/>
            <w:gridSpan w:val="2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</w:p>
        </w:tc>
      </w:tr>
      <w:tr w:rsidR="008514E1" w:rsidRPr="008514E1" w:rsidTr="00895E61">
        <w:trPr>
          <w:trHeight w:val="440"/>
        </w:trPr>
        <w:tc>
          <w:tcPr>
            <w:tcW w:w="2685" w:type="dxa"/>
            <w:vAlign w:val="center"/>
          </w:tcPr>
          <w:p w:rsidR="008514E1" w:rsidRPr="008514E1" w:rsidRDefault="008514E1" w:rsidP="005532A5">
            <w:pPr>
              <w:rPr>
                <w:sz w:val="20"/>
              </w:rPr>
            </w:pPr>
            <w:r w:rsidRPr="008514E1">
              <w:rPr>
                <w:sz w:val="20"/>
              </w:rPr>
              <w:t>PENDIDIKAN TERAKHIR</w:t>
            </w:r>
          </w:p>
        </w:tc>
        <w:tc>
          <w:tcPr>
            <w:tcW w:w="712" w:type="dxa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  <w:r w:rsidRPr="008514E1">
              <w:rPr>
                <w:sz w:val="20"/>
              </w:rPr>
              <w:t>:</w:t>
            </w:r>
          </w:p>
        </w:tc>
        <w:tc>
          <w:tcPr>
            <w:tcW w:w="7344" w:type="dxa"/>
            <w:gridSpan w:val="2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</w:p>
        </w:tc>
      </w:tr>
      <w:tr w:rsidR="008514E1" w:rsidRPr="008514E1" w:rsidTr="00052715">
        <w:trPr>
          <w:trHeight w:val="5660"/>
        </w:trPr>
        <w:tc>
          <w:tcPr>
            <w:tcW w:w="2685" w:type="dxa"/>
            <w:vAlign w:val="center"/>
          </w:tcPr>
          <w:p w:rsidR="008514E1" w:rsidRPr="008514E1" w:rsidRDefault="008514E1" w:rsidP="005532A5">
            <w:pPr>
              <w:rPr>
                <w:sz w:val="20"/>
              </w:rPr>
            </w:pPr>
          </w:p>
        </w:tc>
        <w:tc>
          <w:tcPr>
            <w:tcW w:w="712" w:type="dxa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8514E1" w:rsidRPr="008514E1" w:rsidRDefault="008514E1" w:rsidP="008658A3">
            <w:pPr>
              <w:ind w:left="460"/>
              <w:rPr>
                <w:sz w:val="20"/>
              </w:rPr>
            </w:pPr>
            <w:r w:rsidRPr="008514E1">
              <w:rPr>
                <w:sz w:val="20"/>
              </w:rPr>
              <w:t>BIDANG HORTIKULTURA DAN PERKEBUNAN</w:t>
            </w:r>
          </w:p>
        </w:tc>
        <w:tc>
          <w:tcPr>
            <w:tcW w:w="3942" w:type="dxa"/>
            <w:vAlign w:val="center"/>
          </w:tcPr>
          <w:p w:rsidR="00B643E6" w:rsidRPr="008514E1" w:rsidRDefault="00ED4A3B" w:rsidP="00B643E6">
            <w:pPr>
              <w:pStyle w:val="DaftarParagraf"/>
              <w:numPr>
                <w:ilvl w:val="0"/>
                <w:numId w:val="6"/>
              </w:numPr>
              <w:ind w:left="316"/>
              <w:rPr>
                <w:sz w:val="20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23850</wp:posOffset>
                      </wp:positionV>
                      <wp:extent cx="161925" cy="133350"/>
                      <wp:effectExtent l="0" t="0" r="9525" b="0"/>
                      <wp:wrapNone/>
                      <wp:docPr id="4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C3F2" id="Rectangle 17" o:spid="_x0000_s1026" style="position:absolute;margin-left:26.75pt;margin-top:25.5pt;width:12.75pt;height:1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643E6" w:rsidRPr="008514E1">
              <w:rPr>
                <w:sz w:val="20"/>
              </w:rPr>
              <w:t>Sektor Budidaya :</w:t>
            </w:r>
          </w:p>
          <w:p w:rsidR="00B643E6" w:rsidRDefault="00ED4A3B" w:rsidP="00B643E6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6510</wp:posOffset>
                      </wp:positionV>
                      <wp:extent cx="161925" cy="133350"/>
                      <wp:effectExtent l="0" t="0" r="9525" b="0"/>
                      <wp:wrapNone/>
                      <wp:docPr id="4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266A4" id="Rectangle 17" o:spid="_x0000_s1026" style="position:absolute;margin-left:14.75pt;margin-top:1.3pt;width:12.75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643E6">
              <w:rPr>
                <w:noProof/>
                <w:sz w:val="20"/>
                <w:lang w:eastAsia="id-ID" w:bidi="ar-SA"/>
              </w:rPr>
              <w:t>Sayuran</w:t>
            </w:r>
          </w:p>
          <w:p w:rsidR="00052715" w:rsidRDefault="00052715" w:rsidP="00B643E6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val="en-US" w:eastAsia="id-ID" w:bidi="ar-SA"/>
              </w:rPr>
              <w:t xml:space="preserve">      Cabe</w:t>
            </w:r>
          </w:p>
          <w:p w:rsidR="00052715" w:rsidRDefault="00ED4A3B" w:rsidP="00B643E6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6035</wp:posOffset>
                      </wp:positionV>
                      <wp:extent cx="161925" cy="133350"/>
                      <wp:effectExtent l="0" t="0" r="9525" b="0"/>
                      <wp:wrapNone/>
                      <wp:docPr id="3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5688E" id="Rectangle 17" o:spid="_x0000_s1026" style="position:absolute;margin-left:26.3pt;margin-top:2.05pt;width:12.7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52715">
              <w:rPr>
                <w:noProof/>
                <w:sz w:val="20"/>
                <w:lang w:val="en-US" w:eastAsia="id-ID" w:bidi="ar-SA"/>
              </w:rPr>
              <w:t xml:space="preserve">      Bayam</w:t>
            </w:r>
          </w:p>
          <w:p w:rsidR="00052715" w:rsidRDefault="00ED4A3B" w:rsidP="00B643E6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4130</wp:posOffset>
                      </wp:positionV>
                      <wp:extent cx="161925" cy="133350"/>
                      <wp:effectExtent l="0" t="0" r="9525" b="0"/>
                      <wp:wrapNone/>
                      <wp:docPr id="3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023EE" id="Rectangle 17" o:spid="_x0000_s1026" style="position:absolute;margin-left:27.25pt;margin-top:1.9pt;width:12.75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52715">
              <w:rPr>
                <w:noProof/>
                <w:sz w:val="20"/>
                <w:lang w:val="en-US" w:eastAsia="id-ID" w:bidi="ar-SA"/>
              </w:rPr>
              <w:t xml:space="preserve">      Tomat</w:t>
            </w:r>
          </w:p>
          <w:p w:rsidR="00052715" w:rsidRPr="00052715" w:rsidRDefault="00ED4A3B" w:rsidP="00B643E6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0320</wp:posOffset>
                      </wp:positionV>
                      <wp:extent cx="161925" cy="133350"/>
                      <wp:effectExtent l="0" t="0" r="9525" b="0"/>
                      <wp:wrapNone/>
                      <wp:docPr id="3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90117" id="Rectangle 17" o:spid="_x0000_s1026" style="position:absolute;margin-left:27.1pt;margin-top:1.6pt;width:12.75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52715">
              <w:rPr>
                <w:noProof/>
                <w:sz w:val="20"/>
                <w:lang w:val="en-US" w:eastAsia="id-ID" w:bidi="ar-SA"/>
              </w:rPr>
              <w:t xml:space="preserve">       Lobak</w:t>
            </w:r>
          </w:p>
          <w:p w:rsidR="00B643E6" w:rsidRPr="008514E1" w:rsidRDefault="00ED4A3B" w:rsidP="00B643E6">
            <w:pPr>
              <w:pStyle w:val="DaftarParagraf"/>
              <w:ind w:left="599"/>
              <w:rPr>
                <w:sz w:val="20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350</wp:posOffset>
                      </wp:positionV>
                      <wp:extent cx="161925" cy="133350"/>
                      <wp:effectExtent l="0" t="0" r="9525" b="0"/>
                      <wp:wrapNone/>
                      <wp:docPr id="3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6134C" id="Rectangle 19" o:spid="_x0000_s1026" style="position:absolute;margin-left:14.3pt;margin-top:.5pt;width:12.7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75260</wp:posOffset>
                      </wp:positionV>
                      <wp:extent cx="161925" cy="133350"/>
                      <wp:effectExtent l="0" t="0" r="9525" b="0"/>
                      <wp:wrapNone/>
                      <wp:docPr id="3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CA50" id="Rectangle 20" o:spid="_x0000_s1026" style="position:absolute;margin-left:14.7pt;margin-top:13.8pt;width:12.7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643E6">
              <w:rPr>
                <w:noProof/>
                <w:sz w:val="20"/>
                <w:lang w:eastAsia="id-ID" w:bidi="ar-SA"/>
              </w:rPr>
              <w:t>Mendong</w:t>
            </w:r>
          </w:p>
          <w:p w:rsidR="00B643E6" w:rsidRDefault="00B643E6" w:rsidP="00B643E6">
            <w:pPr>
              <w:pStyle w:val="DaftarParagraf"/>
              <w:ind w:left="599"/>
              <w:rPr>
                <w:sz w:val="20"/>
                <w:lang w:val="en-US"/>
              </w:rPr>
            </w:pPr>
            <w:r>
              <w:rPr>
                <w:sz w:val="20"/>
              </w:rPr>
              <w:t>Buah-buahan</w:t>
            </w:r>
          </w:p>
          <w:p w:rsidR="00052715" w:rsidRDefault="00ED4A3B" w:rsidP="00B643E6">
            <w:pPr>
              <w:pStyle w:val="DaftarParagraf"/>
              <w:ind w:left="599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5240</wp:posOffset>
                      </wp:positionV>
                      <wp:extent cx="161925" cy="133350"/>
                      <wp:effectExtent l="0" t="0" r="9525" b="0"/>
                      <wp:wrapNone/>
                      <wp:docPr id="3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0BFE3" id="Rectangle 17" o:spid="_x0000_s1026" style="position:absolute;margin-left:27.65pt;margin-top:1.2pt;width:12.75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52715">
              <w:rPr>
                <w:sz w:val="20"/>
                <w:lang w:val="en-US"/>
              </w:rPr>
              <w:t xml:space="preserve">       Salak</w:t>
            </w:r>
          </w:p>
          <w:p w:rsidR="00052715" w:rsidRPr="00052715" w:rsidRDefault="00ED4A3B" w:rsidP="00B643E6">
            <w:pPr>
              <w:pStyle w:val="DaftarParagraf"/>
              <w:ind w:left="599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5875</wp:posOffset>
                      </wp:positionV>
                      <wp:extent cx="161925" cy="133350"/>
                      <wp:effectExtent l="0" t="0" r="9525" b="0"/>
                      <wp:wrapNone/>
                      <wp:docPr id="3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D6BDC" id="Rectangle 17" o:spid="_x0000_s1026" style="position:absolute;margin-left:27.7pt;margin-top:1.25pt;width:12.75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52715">
              <w:rPr>
                <w:sz w:val="20"/>
                <w:lang w:val="en-US"/>
              </w:rPr>
              <w:t xml:space="preserve">       Pepaya</w:t>
            </w:r>
          </w:p>
          <w:p w:rsidR="00B643E6" w:rsidRPr="008514E1" w:rsidRDefault="00ED4A3B" w:rsidP="00B643E6">
            <w:pPr>
              <w:pStyle w:val="DaftarParagraf"/>
              <w:ind w:left="572"/>
              <w:rPr>
                <w:sz w:val="20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0320</wp:posOffset>
                      </wp:positionV>
                      <wp:extent cx="161925" cy="133350"/>
                      <wp:effectExtent l="0" t="0" r="9525" b="0"/>
                      <wp:wrapNone/>
                      <wp:docPr id="3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A2888" id="Rectangle 20" o:spid="_x0000_s1026" style="position:absolute;margin-left:14.95pt;margin-top:1.6pt;width:12.75pt;height:1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643E6">
              <w:rPr>
                <w:sz w:val="20"/>
              </w:rPr>
              <w:t>Jamur</w:t>
            </w:r>
          </w:p>
          <w:p w:rsidR="00B643E6" w:rsidRDefault="00B643E6" w:rsidP="00B643E6">
            <w:pPr>
              <w:pStyle w:val="DaftarParagraf"/>
              <w:numPr>
                <w:ilvl w:val="0"/>
                <w:numId w:val="6"/>
              </w:numPr>
              <w:ind w:left="316"/>
              <w:rPr>
                <w:sz w:val="20"/>
              </w:rPr>
            </w:pPr>
            <w:r w:rsidRPr="008514E1">
              <w:rPr>
                <w:sz w:val="20"/>
              </w:rPr>
              <w:t>Sektor Pengolahan :</w:t>
            </w:r>
          </w:p>
          <w:p w:rsidR="00B643E6" w:rsidRDefault="00ED4A3B" w:rsidP="00B643E6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6510</wp:posOffset>
                      </wp:positionV>
                      <wp:extent cx="161925" cy="133350"/>
                      <wp:effectExtent l="0" t="0" r="9525" b="0"/>
                      <wp:wrapNone/>
                      <wp:docPr id="3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A204E" id="Rectangle 17" o:spid="_x0000_s1026" style="position:absolute;margin-left:14.75pt;margin-top:1.3pt;width:12.75pt;height:1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643E6">
              <w:rPr>
                <w:noProof/>
                <w:sz w:val="20"/>
                <w:lang w:eastAsia="id-ID" w:bidi="ar-SA"/>
              </w:rPr>
              <w:t>Sayuran</w:t>
            </w:r>
          </w:p>
          <w:p w:rsidR="00052715" w:rsidRDefault="00ED4A3B" w:rsidP="00B643E6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6350</wp:posOffset>
                      </wp:positionV>
                      <wp:extent cx="161925" cy="133350"/>
                      <wp:effectExtent l="0" t="0" r="9525" b="0"/>
                      <wp:wrapNone/>
                      <wp:docPr id="3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547F3" id="Rectangle 17" o:spid="_x0000_s1026" style="position:absolute;margin-left:29.9pt;margin-top:.5pt;width:12.75pt;height:1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52715">
              <w:rPr>
                <w:noProof/>
                <w:sz w:val="20"/>
                <w:lang w:val="en-US" w:eastAsia="id-ID" w:bidi="ar-SA"/>
              </w:rPr>
              <w:t xml:space="preserve">        Cabe</w:t>
            </w:r>
          </w:p>
          <w:p w:rsidR="00052715" w:rsidRPr="00052715" w:rsidRDefault="00ED4A3B" w:rsidP="00B643E6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5400</wp:posOffset>
                      </wp:positionV>
                      <wp:extent cx="161925" cy="133350"/>
                      <wp:effectExtent l="0" t="0" r="9525" b="0"/>
                      <wp:wrapNone/>
                      <wp:docPr id="2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A0014" id="Rectangle 17" o:spid="_x0000_s1026" style="position:absolute;margin-left:30.2pt;margin-top:2pt;width:12.7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52715">
              <w:rPr>
                <w:noProof/>
                <w:sz w:val="20"/>
                <w:lang w:val="en-US" w:eastAsia="id-ID" w:bidi="ar-SA"/>
              </w:rPr>
              <w:t xml:space="preserve">        Tomat</w:t>
            </w:r>
          </w:p>
          <w:p w:rsidR="00B643E6" w:rsidRPr="008514E1" w:rsidRDefault="00ED4A3B" w:rsidP="00B643E6">
            <w:pPr>
              <w:pStyle w:val="DaftarParagraf"/>
              <w:ind w:left="599"/>
              <w:rPr>
                <w:sz w:val="20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350</wp:posOffset>
                      </wp:positionV>
                      <wp:extent cx="161925" cy="133350"/>
                      <wp:effectExtent l="0" t="0" r="9525" b="0"/>
                      <wp:wrapNone/>
                      <wp:docPr id="2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8A26" id="Rectangle 19" o:spid="_x0000_s1026" style="position:absolute;margin-left:14.3pt;margin-top:.5pt;width:12.75pt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643E6">
              <w:rPr>
                <w:noProof/>
                <w:sz w:val="20"/>
                <w:lang w:eastAsia="id-ID" w:bidi="ar-SA"/>
              </w:rPr>
              <w:t>Mendong</w:t>
            </w:r>
          </w:p>
          <w:p w:rsidR="00B643E6" w:rsidRDefault="00ED4A3B" w:rsidP="00B643E6">
            <w:pPr>
              <w:pStyle w:val="DaftarParagraf"/>
              <w:ind w:left="599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40335</wp:posOffset>
                      </wp:positionV>
                      <wp:extent cx="161925" cy="133350"/>
                      <wp:effectExtent l="0" t="0" r="9525" b="0"/>
                      <wp:wrapNone/>
                      <wp:docPr id="2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4158E" id="Rectangle 17" o:spid="_x0000_s1026" style="position:absolute;margin-left:30.5pt;margin-top:11.05pt;width:12.75pt;height:1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525</wp:posOffset>
                      </wp:positionV>
                      <wp:extent cx="161925" cy="133350"/>
                      <wp:effectExtent l="0" t="0" r="9525" b="0"/>
                      <wp:wrapNone/>
                      <wp:docPr id="26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BD414" id="Rectangle 53" o:spid="_x0000_s1026" style="position:absolute;margin-left:14.6pt;margin-top:.75pt;width:12.7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643E6">
              <w:rPr>
                <w:sz w:val="20"/>
              </w:rPr>
              <w:t>Buah-buahan</w:t>
            </w:r>
          </w:p>
          <w:p w:rsidR="00052715" w:rsidRDefault="00052715" w:rsidP="00B643E6">
            <w:pPr>
              <w:pStyle w:val="DaftarParagraf"/>
              <w:ind w:left="59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Pisang</w:t>
            </w:r>
          </w:p>
          <w:p w:rsidR="00052715" w:rsidRDefault="00ED4A3B" w:rsidP="00B643E6">
            <w:pPr>
              <w:pStyle w:val="DaftarParagraf"/>
              <w:ind w:left="599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-3810</wp:posOffset>
                      </wp:positionV>
                      <wp:extent cx="161925" cy="133350"/>
                      <wp:effectExtent l="0" t="0" r="9525" b="0"/>
                      <wp:wrapNone/>
                      <wp:docPr id="2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DC9C2" id="Rectangle 17" o:spid="_x0000_s1026" style="position:absolute;margin-left:30.35pt;margin-top:-.3pt;width:12.75pt;height:1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52715">
              <w:rPr>
                <w:sz w:val="20"/>
                <w:lang w:val="en-US"/>
              </w:rPr>
              <w:t xml:space="preserve">        Salak</w:t>
            </w:r>
          </w:p>
          <w:p w:rsidR="00052715" w:rsidRPr="00052715" w:rsidRDefault="00ED4A3B" w:rsidP="00B643E6">
            <w:pPr>
              <w:pStyle w:val="DaftarParagraf"/>
              <w:ind w:left="599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700</wp:posOffset>
                      </wp:positionV>
                      <wp:extent cx="161925" cy="133350"/>
                      <wp:effectExtent l="0" t="0" r="9525" b="0"/>
                      <wp:wrapNone/>
                      <wp:docPr id="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1798E" id="Rectangle 17" o:spid="_x0000_s1026" style="position:absolute;margin-left:30.95pt;margin-top:1pt;width:12.75pt;height:1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52715">
              <w:rPr>
                <w:sz w:val="20"/>
                <w:lang w:val="en-US"/>
              </w:rPr>
              <w:t xml:space="preserve">        Pepaya</w:t>
            </w:r>
          </w:p>
          <w:p w:rsidR="008514E1" w:rsidRDefault="00ED4A3B" w:rsidP="00B643E6">
            <w:pPr>
              <w:pStyle w:val="DaftarParagraf"/>
              <w:ind w:left="572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0320</wp:posOffset>
                      </wp:positionV>
                      <wp:extent cx="161925" cy="133350"/>
                      <wp:effectExtent l="0" t="0" r="9525" b="0"/>
                      <wp:wrapNone/>
                      <wp:docPr id="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07D4C" id="Rectangle 20" o:spid="_x0000_s1026" style="position:absolute;margin-left:14.95pt;margin-top:1.6pt;width:12.7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52715">
              <w:rPr>
                <w:sz w:val="20"/>
                <w:lang w:val="en-US"/>
              </w:rPr>
              <w:t xml:space="preserve"> </w:t>
            </w:r>
            <w:r w:rsidR="00B643E6">
              <w:rPr>
                <w:sz w:val="20"/>
              </w:rPr>
              <w:t>Jamur</w:t>
            </w:r>
          </w:p>
          <w:p w:rsidR="00052715" w:rsidRDefault="00ED4A3B" w:rsidP="00B643E6">
            <w:pPr>
              <w:pStyle w:val="DaftarParagraf"/>
              <w:ind w:left="572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0955</wp:posOffset>
                      </wp:positionV>
                      <wp:extent cx="161925" cy="133350"/>
                      <wp:effectExtent l="0" t="0" r="9525" b="0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6D77C" id="Rectangle 20" o:spid="_x0000_s1026" style="position:absolute;margin-left:15.25pt;margin-top:1.65pt;width:12.75pt;height:1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52715">
              <w:rPr>
                <w:sz w:val="20"/>
                <w:lang w:val="en-US"/>
              </w:rPr>
              <w:t xml:space="preserve"> Biofarmaka</w:t>
            </w:r>
          </w:p>
          <w:p w:rsidR="00052715" w:rsidRPr="00C57FE4" w:rsidRDefault="00ED4A3B" w:rsidP="00C57FE4">
            <w:pPr>
              <w:pStyle w:val="DaftarParagraf"/>
              <w:ind w:left="572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7145</wp:posOffset>
                      </wp:positionV>
                      <wp:extent cx="161925" cy="133350"/>
                      <wp:effectExtent l="0" t="0" r="9525" b="0"/>
                      <wp:wrapNone/>
                      <wp:docPr id="2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51733" id="Rectangle 20" o:spid="_x0000_s1026" style="position:absolute;margin-left:30.95pt;margin-top:1.35pt;width:12.75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52715">
              <w:rPr>
                <w:sz w:val="20"/>
                <w:lang w:val="en-US"/>
              </w:rPr>
              <w:t xml:space="preserve">         Jahe</w:t>
            </w:r>
          </w:p>
        </w:tc>
      </w:tr>
      <w:tr w:rsidR="00EF65B8" w:rsidRPr="008514E1" w:rsidTr="000617CD">
        <w:trPr>
          <w:trHeight w:val="5660"/>
        </w:trPr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EF65B8" w:rsidRPr="008514E1" w:rsidRDefault="00EF65B8" w:rsidP="005532A5">
            <w:pPr>
              <w:rPr>
                <w:sz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EF65B8" w:rsidRPr="008514E1" w:rsidRDefault="00EF65B8" w:rsidP="005532A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65B8" w:rsidRPr="002610A9" w:rsidRDefault="00EF65B8" w:rsidP="00D03273">
            <w:pPr>
              <w:ind w:left="460"/>
              <w:rPr>
                <w:sz w:val="20"/>
                <w:lang w:val="en-ID"/>
              </w:rPr>
            </w:pPr>
            <w:r w:rsidRPr="008514E1">
              <w:rPr>
                <w:sz w:val="20"/>
              </w:rPr>
              <w:t xml:space="preserve">BIDANG </w:t>
            </w:r>
            <w:r>
              <w:rPr>
                <w:sz w:val="20"/>
                <w:lang w:val="en-ID"/>
              </w:rPr>
              <w:t>PANGAN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EF65B8" w:rsidRPr="008514E1" w:rsidRDefault="00ED4A3B" w:rsidP="00D03273">
            <w:pPr>
              <w:pStyle w:val="DaftarParagraf"/>
              <w:numPr>
                <w:ilvl w:val="0"/>
                <w:numId w:val="6"/>
              </w:numPr>
              <w:ind w:left="316"/>
              <w:rPr>
                <w:sz w:val="20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23850</wp:posOffset>
                      </wp:positionV>
                      <wp:extent cx="161925" cy="133350"/>
                      <wp:effectExtent l="0" t="0" r="9525" b="0"/>
                      <wp:wrapNone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0989D" id="Rectangle 17" o:spid="_x0000_s1026" style="position:absolute;margin-left:26.75pt;margin-top:25.5pt;width:12.75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 w:rsidRPr="008514E1">
              <w:rPr>
                <w:sz w:val="20"/>
              </w:rPr>
              <w:t>Sektor Budidaya :</w:t>
            </w:r>
          </w:p>
          <w:p w:rsidR="00EF65B8" w:rsidRPr="004E27B7" w:rsidRDefault="00ED4A3B" w:rsidP="00D03273">
            <w:pPr>
              <w:pStyle w:val="DaftarParagraf"/>
              <w:ind w:left="599"/>
              <w:rPr>
                <w:noProof/>
                <w:sz w:val="20"/>
                <w:lang w:val="en-ID" w:eastAsia="id-ID" w:bidi="ar-SA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6510</wp:posOffset>
                      </wp:positionV>
                      <wp:extent cx="161925" cy="133350"/>
                      <wp:effectExtent l="0" t="0" r="9525" b="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A0294" id="Rectangle 17" o:spid="_x0000_s1026" style="position:absolute;margin-left:14.75pt;margin-top:1.3pt;width:12.75pt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noProof/>
                <w:sz w:val="20"/>
                <w:lang w:val="en-ID" w:eastAsia="id-ID" w:bidi="ar-SA"/>
              </w:rPr>
              <w:t>Padi</w:t>
            </w:r>
          </w:p>
          <w:p w:rsidR="00EF65B8" w:rsidRDefault="00EF65B8" w:rsidP="00D03273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val="en-US" w:eastAsia="id-ID" w:bidi="ar-SA"/>
              </w:rPr>
              <w:t xml:space="preserve">      Jagung</w:t>
            </w:r>
          </w:p>
          <w:p w:rsidR="00EF65B8" w:rsidRDefault="00ED4A3B" w:rsidP="00D03273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6035</wp:posOffset>
                      </wp:positionV>
                      <wp:extent cx="161925" cy="133350"/>
                      <wp:effectExtent l="0" t="0" r="9525" b="0"/>
                      <wp:wrapNone/>
                      <wp:docPr id="1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D6FB" id="Rectangle 17" o:spid="_x0000_s1026" style="position:absolute;margin-left:26.3pt;margin-top:2.05pt;width:12.75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noProof/>
                <w:sz w:val="20"/>
                <w:lang w:val="en-US" w:eastAsia="id-ID" w:bidi="ar-SA"/>
              </w:rPr>
              <w:t xml:space="preserve">      Kacang Tanah</w:t>
            </w:r>
          </w:p>
          <w:p w:rsidR="00EF65B8" w:rsidRDefault="00ED4A3B" w:rsidP="00D03273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4130</wp:posOffset>
                      </wp:positionV>
                      <wp:extent cx="161925" cy="133350"/>
                      <wp:effectExtent l="0" t="0" r="9525" b="0"/>
                      <wp:wrapNone/>
                      <wp:docPr id="1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9476C" id="Rectangle 17" o:spid="_x0000_s1026" style="position:absolute;margin-left:27.25pt;margin-top:1.9pt;width:12.75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noProof/>
                <w:sz w:val="20"/>
                <w:lang w:val="en-US" w:eastAsia="id-ID" w:bidi="ar-SA"/>
              </w:rPr>
              <w:t xml:space="preserve">      Kedelai</w:t>
            </w:r>
          </w:p>
          <w:p w:rsidR="00EF65B8" w:rsidRPr="00052715" w:rsidRDefault="00ED4A3B" w:rsidP="00D03273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0320</wp:posOffset>
                      </wp:positionV>
                      <wp:extent cx="161925" cy="133350"/>
                      <wp:effectExtent l="0" t="0" r="9525" b="0"/>
                      <wp:wrapNone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B1DCF" id="Rectangle 17" o:spid="_x0000_s1026" style="position:absolute;margin-left:27.1pt;margin-top:1.6pt;width:12.75pt;height:1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noProof/>
                <w:sz w:val="20"/>
                <w:lang w:val="en-US" w:eastAsia="id-ID" w:bidi="ar-SA"/>
              </w:rPr>
              <w:t xml:space="preserve">       Kacang Hijau</w:t>
            </w:r>
          </w:p>
          <w:p w:rsidR="00EF65B8" w:rsidRPr="004E27B7" w:rsidRDefault="00ED4A3B" w:rsidP="00D03273">
            <w:pPr>
              <w:pStyle w:val="DaftarParagraf"/>
              <w:ind w:left="599"/>
              <w:rPr>
                <w:sz w:val="20"/>
                <w:lang w:val="en-ID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350</wp:posOffset>
                      </wp:positionV>
                      <wp:extent cx="161925" cy="133350"/>
                      <wp:effectExtent l="0" t="0" r="9525" b="0"/>
                      <wp:wrapNone/>
                      <wp:docPr id="1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A2C0E" id="Rectangle 19" o:spid="_x0000_s1026" style="position:absolute;margin-left:14.3pt;margin-top:.5pt;width:12.75pt;height:1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75260</wp:posOffset>
                      </wp:positionV>
                      <wp:extent cx="161925" cy="133350"/>
                      <wp:effectExtent l="0" t="0" r="9525" b="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1C29C" id="Rectangle 20" o:spid="_x0000_s1026" style="position:absolute;margin-left:14.7pt;margin-top:13.8pt;width:12.75pt;height:1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noProof/>
                <w:sz w:val="20"/>
                <w:lang w:val="en-ID" w:eastAsia="id-ID" w:bidi="ar-SA"/>
              </w:rPr>
              <w:t>Ubi Jalar</w:t>
            </w:r>
          </w:p>
          <w:p w:rsidR="00EF65B8" w:rsidRPr="004E27B7" w:rsidRDefault="00EF65B8" w:rsidP="00D03273">
            <w:pPr>
              <w:pStyle w:val="DaftarParagraf"/>
              <w:ind w:left="599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Kentang</w:t>
            </w:r>
          </w:p>
          <w:p w:rsidR="00EF65B8" w:rsidRDefault="00ED4A3B" w:rsidP="00D03273">
            <w:pPr>
              <w:pStyle w:val="DaftarParagraf"/>
              <w:ind w:left="599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5240</wp:posOffset>
                      </wp:positionV>
                      <wp:extent cx="161925" cy="133350"/>
                      <wp:effectExtent l="0" t="0" r="9525" b="0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7C132" id="Rectangle 17" o:spid="_x0000_s1026" style="position:absolute;margin-left:27.65pt;margin-top:1.2pt;width:12.75pt;height:1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sz w:val="20"/>
                <w:lang w:val="en-US"/>
              </w:rPr>
              <w:t xml:space="preserve">       Singkong</w:t>
            </w:r>
          </w:p>
          <w:p w:rsidR="00EF65B8" w:rsidRPr="00052715" w:rsidRDefault="00ED4A3B" w:rsidP="00D03273">
            <w:pPr>
              <w:pStyle w:val="DaftarParagraf"/>
              <w:ind w:left="599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5875</wp:posOffset>
                      </wp:positionV>
                      <wp:extent cx="161925" cy="133350"/>
                      <wp:effectExtent l="0" t="0" r="9525" b="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3208C" id="Rectangle 17" o:spid="_x0000_s1026" style="position:absolute;margin-left:27.7pt;margin-top:1.25pt;width:12.75pt;height:1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sz w:val="20"/>
                <w:lang w:val="en-US"/>
              </w:rPr>
              <w:t xml:space="preserve">       Tanaman Sukun</w:t>
            </w:r>
          </w:p>
          <w:p w:rsidR="00EF65B8" w:rsidRPr="004E27B7" w:rsidRDefault="00ED4A3B" w:rsidP="00D03273">
            <w:pPr>
              <w:pStyle w:val="DaftarParagraf"/>
              <w:ind w:left="572"/>
              <w:rPr>
                <w:sz w:val="20"/>
                <w:lang w:val="en-ID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0320</wp:posOffset>
                      </wp:positionV>
                      <wp:extent cx="161925" cy="133350"/>
                      <wp:effectExtent l="0" t="0" r="9525" b="0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EA8D0" id="Rectangle 20" o:spid="_x0000_s1026" style="position:absolute;margin-left:14.95pt;margin-top:1.6pt;width:12.7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noProof/>
                <w:sz w:val="20"/>
                <w:lang w:val="en-ID" w:eastAsia="id-ID" w:bidi="ar-SA"/>
              </w:rPr>
              <w:t xml:space="preserve"> Tanaman Sagu</w:t>
            </w:r>
          </w:p>
          <w:p w:rsidR="00EF65B8" w:rsidRDefault="00EF65B8" w:rsidP="00D03273">
            <w:pPr>
              <w:pStyle w:val="DaftarParagraf"/>
              <w:numPr>
                <w:ilvl w:val="0"/>
                <w:numId w:val="6"/>
              </w:numPr>
              <w:ind w:left="316"/>
              <w:rPr>
                <w:sz w:val="20"/>
              </w:rPr>
            </w:pPr>
            <w:r w:rsidRPr="008514E1">
              <w:rPr>
                <w:sz w:val="20"/>
              </w:rPr>
              <w:t>Sektor Pengolahan :</w:t>
            </w:r>
          </w:p>
          <w:p w:rsidR="00EF65B8" w:rsidRPr="004E27B7" w:rsidRDefault="00ED4A3B" w:rsidP="00D03273">
            <w:pPr>
              <w:pStyle w:val="DaftarParagraf"/>
              <w:ind w:left="599"/>
              <w:rPr>
                <w:noProof/>
                <w:sz w:val="20"/>
                <w:lang w:val="en-ID" w:eastAsia="id-ID" w:bidi="ar-SA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6510</wp:posOffset>
                      </wp:positionV>
                      <wp:extent cx="161925" cy="133350"/>
                      <wp:effectExtent l="0" t="0" r="9525" b="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B0553" id="Rectangle 17" o:spid="_x0000_s1026" style="position:absolute;margin-left:14.75pt;margin-top:1.3pt;width:12.75pt;height:1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noProof/>
                <w:sz w:val="20"/>
                <w:lang w:val="en-ID" w:eastAsia="id-ID" w:bidi="ar-SA"/>
              </w:rPr>
              <w:t>Jagung</w:t>
            </w:r>
          </w:p>
          <w:p w:rsidR="00EF65B8" w:rsidRDefault="00ED4A3B" w:rsidP="00D03273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6350</wp:posOffset>
                      </wp:positionV>
                      <wp:extent cx="161925" cy="133350"/>
                      <wp:effectExtent l="0" t="0" r="9525" b="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A401E" id="Rectangle 17" o:spid="_x0000_s1026" style="position:absolute;margin-left:29.9pt;margin-top:.5pt;width:12.75pt;height:1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noProof/>
                <w:sz w:val="20"/>
                <w:lang w:val="en-US" w:eastAsia="id-ID" w:bidi="ar-SA"/>
              </w:rPr>
              <w:t xml:space="preserve">        Kacang Tanah</w:t>
            </w:r>
          </w:p>
          <w:p w:rsidR="00EF65B8" w:rsidRPr="00052715" w:rsidRDefault="00ED4A3B" w:rsidP="00D03273">
            <w:pPr>
              <w:pStyle w:val="DaftarParagraf"/>
              <w:ind w:left="599"/>
              <w:rPr>
                <w:noProof/>
                <w:sz w:val="20"/>
                <w:lang w:val="en-US" w:eastAsia="id-ID" w:bidi="ar-SA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5400</wp:posOffset>
                      </wp:positionV>
                      <wp:extent cx="161925" cy="133350"/>
                      <wp:effectExtent l="0" t="0" r="9525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95490" id="Rectangle 17" o:spid="_x0000_s1026" style="position:absolute;margin-left:30.2pt;margin-top:2pt;width:12.75pt;height:1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noProof/>
                <w:sz w:val="20"/>
                <w:lang w:val="en-US" w:eastAsia="id-ID" w:bidi="ar-SA"/>
              </w:rPr>
              <w:t xml:space="preserve">        Kedelai</w:t>
            </w:r>
          </w:p>
          <w:p w:rsidR="00EF65B8" w:rsidRPr="004E27B7" w:rsidRDefault="00ED4A3B" w:rsidP="00D03273">
            <w:pPr>
              <w:pStyle w:val="DaftarParagraf"/>
              <w:ind w:left="599"/>
              <w:rPr>
                <w:sz w:val="20"/>
                <w:lang w:val="en-ID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350</wp:posOffset>
                      </wp:positionV>
                      <wp:extent cx="161925" cy="133350"/>
                      <wp:effectExtent l="0" t="0" r="9525" b="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F1C8A" id="Rectangle 19" o:spid="_x0000_s1026" style="position:absolute;margin-left:14.3pt;margin-top:.5pt;width:12.75pt;height:1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noProof/>
                <w:sz w:val="20"/>
                <w:lang w:val="en-ID" w:eastAsia="id-ID" w:bidi="ar-SA"/>
              </w:rPr>
              <w:t>Kacang HIjau</w:t>
            </w:r>
          </w:p>
          <w:p w:rsidR="00EF65B8" w:rsidRDefault="00ED4A3B" w:rsidP="00D03273">
            <w:pPr>
              <w:pStyle w:val="DaftarParagraf"/>
              <w:ind w:left="599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40335</wp:posOffset>
                      </wp:positionV>
                      <wp:extent cx="161925" cy="133350"/>
                      <wp:effectExtent l="0" t="0" r="9525" b="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50C43" id="Rectangle 17" o:spid="_x0000_s1026" style="position:absolute;margin-left:30.5pt;margin-top:11.05pt;width:12.75pt;height:1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525</wp:posOffset>
                      </wp:positionV>
                      <wp:extent cx="161925" cy="133350"/>
                      <wp:effectExtent l="0" t="0" r="9525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A5A9E" id="Rectangle 53" o:spid="_x0000_s1026" style="position:absolute;margin-left:14.6pt;margin-top:.75pt;width:12.75pt;height:1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noProof/>
                <w:sz w:val="20"/>
                <w:lang w:val="en-US" w:bidi="ar-SA"/>
              </w:rPr>
              <w:t>Ubi Jalar</w:t>
            </w:r>
          </w:p>
          <w:p w:rsidR="00EF65B8" w:rsidRDefault="00EF65B8" w:rsidP="00D03273">
            <w:pPr>
              <w:pStyle w:val="DaftarParagraf"/>
              <w:ind w:left="59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Kentang</w:t>
            </w:r>
          </w:p>
          <w:p w:rsidR="00EF65B8" w:rsidRDefault="00ED4A3B" w:rsidP="00D03273">
            <w:pPr>
              <w:pStyle w:val="DaftarParagraf"/>
              <w:ind w:left="599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-3810</wp:posOffset>
                      </wp:positionV>
                      <wp:extent cx="161925" cy="133350"/>
                      <wp:effectExtent l="0" t="0" r="9525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9F02A" id="Rectangle 17" o:spid="_x0000_s1026" style="position:absolute;margin-left:30.35pt;margin-top:-.3pt;width:12.75pt;height:1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sz w:val="20"/>
                <w:lang w:val="en-US"/>
              </w:rPr>
              <w:t xml:space="preserve">        Singkong</w:t>
            </w:r>
          </w:p>
          <w:p w:rsidR="00EF65B8" w:rsidRPr="00052715" w:rsidRDefault="00ED4A3B" w:rsidP="00D03273">
            <w:pPr>
              <w:pStyle w:val="DaftarParagraf"/>
              <w:ind w:left="599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700</wp:posOffset>
                      </wp:positionV>
                      <wp:extent cx="161925" cy="133350"/>
                      <wp:effectExtent l="0" t="0" r="9525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F7B45" id="Rectangle 17" o:spid="_x0000_s1026" style="position:absolute;margin-left:30.95pt;margin-top:1pt;width:12.75pt;height:1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sz w:val="20"/>
                <w:lang w:val="en-US"/>
              </w:rPr>
              <w:t xml:space="preserve">        Aneka Keripik (Singkong, Ubi, Talas dll)</w:t>
            </w:r>
          </w:p>
          <w:p w:rsidR="00EF65B8" w:rsidRPr="00EF65B8" w:rsidRDefault="00ED4A3B" w:rsidP="00EF65B8">
            <w:pPr>
              <w:pStyle w:val="DaftarParagraf"/>
              <w:ind w:left="572"/>
              <w:rPr>
                <w:sz w:val="20"/>
                <w:lang w:val="en-ID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0320</wp:posOffset>
                      </wp:positionV>
                      <wp:extent cx="161925" cy="133350"/>
                      <wp:effectExtent l="0" t="0" r="9525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B2009" id="Rectangle 20" o:spid="_x0000_s1026" style="position:absolute;margin-left:14.95pt;margin-top:1.6pt;width:12.75pt;height:1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EF65B8">
              <w:rPr>
                <w:sz w:val="20"/>
                <w:lang w:val="en-US"/>
              </w:rPr>
              <w:t xml:space="preserve"> </w:t>
            </w:r>
            <w:r w:rsidR="00EF65B8">
              <w:rPr>
                <w:sz w:val="20"/>
                <w:lang w:val="en-ID"/>
              </w:rPr>
              <w:t>Sagu</w:t>
            </w:r>
          </w:p>
        </w:tc>
      </w:tr>
      <w:tr w:rsidR="000617CD" w:rsidRPr="008514E1" w:rsidTr="000617CD">
        <w:trPr>
          <w:trHeight w:val="70"/>
        </w:trPr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D03273">
            <w:pPr>
              <w:ind w:left="460"/>
              <w:rPr>
                <w:sz w:val="2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7CD" w:rsidRDefault="000617CD" w:rsidP="000617CD">
            <w:pPr>
              <w:pStyle w:val="DaftarParagraf"/>
              <w:ind w:left="316"/>
              <w:rPr>
                <w:noProof/>
                <w:sz w:val="20"/>
                <w:lang w:val="en-US" w:bidi="ar-SA"/>
              </w:rPr>
            </w:pPr>
          </w:p>
        </w:tc>
      </w:tr>
      <w:tr w:rsidR="000617CD" w:rsidRPr="008514E1" w:rsidTr="000617CD">
        <w:trPr>
          <w:trHeight w:val="7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rPr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D03273">
            <w:pPr>
              <w:ind w:left="460"/>
              <w:rPr>
                <w:sz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Default="000617CD" w:rsidP="000617CD">
            <w:pPr>
              <w:pStyle w:val="DaftarParagraf"/>
              <w:ind w:left="316"/>
              <w:rPr>
                <w:noProof/>
                <w:sz w:val="20"/>
                <w:lang w:val="en-US" w:bidi="ar-SA"/>
              </w:rPr>
            </w:pPr>
          </w:p>
        </w:tc>
      </w:tr>
      <w:tr w:rsidR="000617CD" w:rsidRPr="008514E1" w:rsidTr="000617CD">
        <w:trPr>
          <w:trHeight w:val="7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rPr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D03273">
            <w:pPr>
              <w:ind w:left="460"/>
              <w:rPr>
                <w:sz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Default="000617CD" w:rsidP="000617CD">
            <w:pPr>
              <w:pStyle w:val="DaftarParagraf"/>
              <w:ind w:left="316"/>
              <w:rPr>
                <w:noProof/>
                <w:sz w:val="20"/>
                <w:lang w:val="en-US" w:bidi="ar-SA"/>
              </w:rPr>
            </w:pPr>
          </w:p>
        </w:tc>
      </w:tr>
      <w:tr w:rsidR="000617CD" w:rsidRPr="008514E1" w:rsidTr="000617CD">
        <w:trPr>
          <w:trHeight w:val="7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rPr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D03273">
            <w:pPr>
              <w:ind w:left="460"/>
              <w:rPr>
                <w:sz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Default="000617CD" w:rsidP="000617CD">
            <w:pPr>
              <w:pStyle w:val="DaftarParagraf"/>
              <w:ind w:left="316"/>
              <w:rPr>
                <w:noProof/>
                <w:sz w:val="20"/>
                <w:lang w:val="en-US" w:bidi="ar-SA"/>
              </w:rPr>
            </w:pPr>
          </w:p>
        </w:tc>
      </w:tr>
      <w:tr w:rsidR="000617CD" w:rsidRPr="008514E1" w:rsidTr="000617CD">
        <w:trPr>
          <w:trHeight w:val="7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rPr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D03273">
            <w:pPr>
              <w:ind w:left="460"/>
              <w:rPr>
                <w:sz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Default="000617CD" w:rsidP="000617CD">
            <w:pPr>
              <w:pStyle w:val="DaftarParagraf"/>
              <w:ind w:left="316"/>
              <w:rPr>
                <w:noProof/>
                <w:sz w:val="20"/>
                <w:lang w:val="en-US" w:bidi="ar-SA"/>
              </w:rPr>
            </w:pPr>
          </w:p>
        </w:tc>
      </w:tr>
      <w:tr w:rsidR="000617CD" w:rsidRPr="008514E1" w:rsidTr="000617CD">
        <w:trPr>
          <w:trHeight w:val="7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rPr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D03273">
            <w:pPr>
              <w:ind w:left="460"/>
              <w:rPr>
                <w:sz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Default="000617CD" w:rsidP="000617CD">
            <w:pPr>
              <w:pStyle w:val="DaftarParagraf"/>
              <w:ind w:left="316"/>
              <w:rPr>
                <w:noProof/>
                <w:sz w:val="20"/>
                <w:lang w:val="en-US" w:bidi="ar-SA"/>
              </w:rPr>
            </w:pPr>
          </w:p>
        </w:tc>
      </w:tr>
      <w:tr w:rsidR="000617CD" w:rsidRPr="008514E1" w:rsidTr="000617CD">
        <w:trPr>
          <w:trHeight w:val="7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rPr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D03273">
            <w:pPr>
              <w:ind w:left="460"/>
              <w:rPr>
                <w:sz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Default="000617CD" w:rsidP="000617CD">
            <w:pPr>
              <w:pStyle w:val="DaftarParagraf"/>
              <w:ind w:left="316"/>
              <w:rPr>
                <w:noProof/>
                <w:sz w:val="20"/>
                <w:lang w:val="en-US" w:bidi="ar-SA"/>
              </w:rPr>
            </w:pPr>
          </w:p>
        </w:tc>
      </w:tr>
      <w:tr w:rsidR="000617CD" w:rsidRPr="008514E1" w:rsidTr="000617CD">
        <w:trPr>
          <w:trHeight w:val="7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Default="000617CD" w:rsidP="005532A5">
            <w:pPr>
              <w:rPr>
                <w:sz w:val="20"/>
                <w:lang w:val="en-US"/>
              </w:rPr>
            </w:pPr>
          </w:p>
          <w:p w:rsidR="000617CD" w:rsidRPr="000617CD" w:rsidRDefault="000617CD" w:rsidP="005532A5">
            <w:pPr>
              <w:rPr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5532A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Pr="008514E1" w:rsidRDefault="000617CD" w:rsidP="00D03273">
            <w:pPr>
              <w:ind w:left="460"/>
              <w:rPr>
                <w:sz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7CD" w:rsidRDefault="000617CD" w:rsidP="000617CD">
            <w:pPr>
              <w:pStyle w:val="DaftarParagraf"/>
              <w:ind w:left="316"/>
              <w:rPr>
                <w:noProof/>
                <w:sz w:val="20"/>
                <w:lang w:val="en-US" w:bidi="ar-SA"/>
              </w:rPr>
            </w:pPr>
          </w:p>
        </w:tc>
      </w:tr>
      <w:tr w:rsidR="000617CD" w:rsidRPr="008514E1" w:rsidTr="000617CD">
        <w:trPr>
          <w:trHeight w:val="70"/>
        </w:trPr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17CD" w:rsidRPr="008514E1" w:rsidRDefault="000617CD" w:rsidP="005532A5">
            <w:pPr>
              <w:rPr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17CD" w:rsidRPr="008514E1" w:rsidRDefault="000617CD" w:rsidP="005532A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17CD" w:rsidRPr="008514E1" w:rsidRDefault="000617CD" w:rsidP="00D03273">
            <w:pPr>
              <w:ind w:left="460"/>
              <w:rPr>
                <w:sz w:val="2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17CD" w:rsidRDefault="000617CD" w:rsidP="000617CD">
            <w:pPr>
              <w:pStyle w:val="DaftarParagraf"/>
              <w:ind w:left="316"/>
              <w:rPr>
                <w:noProof/>
                <w:sz w:val="20"/>
                <w:lang w:val="en-US" w:bidi="ar-SA"/>
              </w:rPr>
            </w:pPr>
          </w:p>
        </w:tc>
      </w:tr>
      <w:tr w:rsidR="008514E1" w:rsidRPr="008514E1" w:rsidTr="000617CD">
        <w:tc>
          <w:tcPr>
            <w:tcW w:w="2685" w:type="dxa"/>
            <w:tcBorders>
              <w:top w:val="single" w:sz="4" w:space="0" w:color="auto"/>
            </w:tcBorders>
            <w:vAlign w:val="center"/>
          </w:tcPr>
          <w:p w:rsidR="008514E1" w:rsidRPr="008514E1" w:rsidRDefault="008514E1" w:rsidP="005532A5">
            <w:pPr>
              <w:rPr>
                <w:sz w:val="20"/>
              </w:rPr>
            </w:pPr>
            <w:r w:rsidRPr="008514E1">
              <w:rPr>
                <w:sz w:val="20"/>
              </w:rPr>
              <w:t>KEGIATAN USAHA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  <w:r w:rsidRPr="008514E1">
              <w:rPr>
                <w:sz w:val="20"/>
              </w:rPr>
              <w:t>:</w:t>
            </w:r>
          </w:p>
        </w:tc>
        <w:tc>
          <w:tcPr>
            <w:tcW w:w="7344" w:type="dxa"/>
            <w:gridSpan w:val="2"/>
            <w:tcBorders>
              <w:top w:val="single" w:sz="4" w:space="0" w:color="auto"/>
            </w:tcBorders>
            <w:vAlign w:val="center"/>
          </w:tcPr>
          <w:p w:rsidR="008514E1" w:rsidRPr="008514E1" w:rsidRDefault="008514E1" w:rsidP="001D2B85">
            <w:pPr>
              <w:pStyle w:val="DaftarParagraf"/>
              <w:rPr>
                <w:sz w:val="20"/>
              </w:rPr>
            </w:pPr>
            <w:r w:rsidRPr="008514E1">
              <w:rPr>
                <w:sz w:val="20"/>
              </w:rPr>
              <w:t>Belum Berusaha</w:t>
            </w:r>
          </w:p>
          <w:p w:rsidR="008514E1" w:rsidRPr="000617CD" w:rsidRDefault="008514E1" w:rsidP="001D2B85">
            <w:pPr>
              <w:pStyle w:val="DaftarParagraf"/>
              <w:rPr>
                <w:sz w:val="20"/>
                <w:lang w:val="en-US"/>
              </w:rPr>
            </w:pPr>
            <w:r w:rsidRPr="008514E1">
              <w:rPr>
                <w:sz w:val="20"/>
              </w:rPr>
              <w:t>Telah melakukan usaha (.........Tahun ........ Bulan)</w:t>
            </w:r>
          </w:p>
        </w:tc>
      </w:tr>
      <w:tr w:rsidR="008514E1" w:rsidRPr="008514E1" w:rsidTr="00DD6A12">
        <w:tc>
          <w:tcPr>
            <w:tcW w:w="2685" w:type="dxa"/>
            <w:vAlign w:val="center"/>
          </w:tcPr>
          <w:p w:rsidR="008514E1" w:rsidRPr="008514E1" w:rsidRDefault="008514E1" w:rsidP="005532A5">
            <w:pPr>
              <w:rPr>
                <w:sz w:val="20"/>
              </w:rPr>
            </w:pPr>
            <w:r w:rsidRPr="008514E1">
              <w:rPr>
                <w:sz w:val="20"/>
              </w:rPr>
              <w:t>PERSYARATAN ADMINISTRASI YANG DILENGKAPI</w:t>
            </w:r>
          </w:p>
        </w:tc>
        <w:tc>
          <w:tcPr>
            <w:tcW w:w="712" w:type="dxa"/>
            <w:vAlign w:val="center"/>
          </w:tcPr>
          <w:p w:rsidR="008514E1" w:rsidRPr="008514E1" w:rsidRDefault="008514E1" w:rsidP="005532A5">
            <w:pPr>
              <w:jc w:val="center"/>
              <w:rPr>
                <w:sz w:val="20"/>
              </w:rPr>
            </w:pPr>
            <w:r w:rsidRPr="008514E1">
              <w:rPr>
                <w:sz w:val="20"/>
              </w:rPr>
              <w:t>:</w:t>
            </w:r>
          </w:p>
        </w:tc>
        <w:tc>
          <w:tcPr>
            <w:tcW w:w="7344" w:type="dxa"/>
            <w:gridSpan w:val="2"/>
            <w:vAlign w:val="center"/>
          </w:tcPr>
          <w:p w:rsidR="008514E1" w:rsidRPr="008514E1" w:rsidRDefault="00ED4A3B" w:rsidP="001D2B85">
            <w:pPr>
              <w:pStyle w:val="DaftarParagraf"/>
              <w:rPr>
                <w:sz w:val="20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161925</wp:posOffset>
                      </wp:positionV>
                      <wp:extent cx="161925" cy="133350"/>
                      <wp:effectExtent l="0" t="0" r="9525" b="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05955" id="Rectangle 56" o:spid="_x0000_s1026" style="position:absolute;margin-left:16.45pt;margin-top:-12.75pt;width:12.7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311150</wp:posOffset>
                      </wp:positionV>
                      <wp:extent cx="161925" cy="133350"/>
                      <wp:effectExtent l="0" t="0" r="9525" b="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1B7A2" id="Rectangle 55" o:spid="_x0000_s1026" style="position:absolute;margin-left:16.8pt;margin-top:-24.5pt;width:12.7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2700</wp:posOffset>
                      </wp:positionV>
                      <wp:extent cx="161925" cy="133350"/>
                      <wp:effectExtent l="0" t="0" r="9525" b="0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17481" id="Rectangle 57" o:spid="_x0000_s1026" style="position:absolute;margin-left:16.8pt;margin-top:1pt;width:12.7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514E1" w:rsidRPr="008514E1">
              <w:rPr>
                <w:sz w:val="20"/>
              </w:rPr>
              <w:t>Fotocopy KTP</w:t>
            </w:r>
          </w:p>
          <w:p w:rsidR="008514E1" w:rsidRPr="008514E1" w:rsidRDefault="00ED4A3B" w:rsidP="001D2B85">
            <w:pPr>
              <w:pStyle w:val="DaftarParagraf"/>
              <w:rPr>
                <w:sz w:val="20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57480</wp:posOffset>
                      </wp:positionV>
                      <wp:extent cx="161925" cy="133350"/>
                      <wp:effectExtent l="0" t="0" r="9525" b="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05E0C" id="Rectangle 59" o:spid="_x0000_s1026" style="position:absolute;margin-left:16.15pt;margin-top:12.4pt;width:12.7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7620</wp:posOffset>
                      </wp:positionV>
                      <wp:extent cx="161925" cy="133350"/>
                      <wp:effectExtent l="0" t="0" r="9525" b="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DF6A2" id="Rectangle 58" o:spid="_x0000_s1026" style="position:absolute;margin-left:16.25pt;margin-top:.6pt;width:12.7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514E1" w:rsidRPr="008514E1">
              <w:rPr>
                <w:sz w:val="20"/>
              </w:rPr>
              <w:t>Fotocopy Kartu Keluarga (KK)</w:t>
            </w:r>
          </w:p>
          <w:p w:rsidR="008514E1" w:rsidRPr="008514E1" w:rsidRDefault="008514E1" w:rsidP="001D2B85">
            <w:pPr>
              <w:pStyle w:val="DaftarParagraf"/>
              <w:rPr>
                <w:sz w:val="20"/>
              </w:rPr>
            </w:pPr>
            <w:r w:rsidRPr="008514E1">
              <w:rPr>
                <w:sz w:val="20"/>
              </w:rPr>
              <w:t>Fotocopy Ijazah Pendidikan Terakhir</w:t>
            </w:r>
          </w:p>
          <w:p w:rsidR="008514E1" w:rsidRDefault="00ED4A3B" w:rsidP="001D2B85">
            <w:pPr>
              <w:pStyle w:val="DaftarParagraf"/>
              <w:rPr>
                <w:sz w:val="20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3970</wp:posOffset>
                      </wp:positionV>
                      <wp:extent cx="161925" cy="133350"/>
                      <wp:effectExtent l="0" t="0" r="952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790C2" id="Rectangle 3" o:spid="_x0000_s1026" style="position:absolute;margin-left:16.25pt;margin-top:1.1pt;width:12.75pt;height:1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514E1" w:rsidRPr="008514E1">
              <w:rPr>
                <w:sz w:val="20"/>
              </w:rPr>
              <w:t>Surat Keterangan Sehat</w:t>
            </w:r>
          </w:p>
          <w:p w:rsidR="009A66BF" w:rsidRPr="00895E61" w:rsidRDefault="00ED4A3B" w:rsidP="001D2B85">
            <w:pPr>
              <w:pStyle w:val="DaftarParagraf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9525" b="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09C11" id="Rectangle 60" o:spid="_x0000_s1026" style="position:absolute;margin-left:16.6pt;margin-top:2.15pt;width:12.7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9A66BF">
              <w:rPr>
                <w:sz w:val="20"/>
              </w:rPr>
              <w:t xml:space="preserve">Surat Keterangan Kelakuan Baik </w:t>
            </w:r>
            <w:r w:rsidR="00767DB9">
              <w:rPr>
                <w:sz w:val="20"/>
                <w:lang w:val="en-US"/>
              </w:rPr>
              <w:t xml:space="preserve"> (bisa</w:t>
            </w:r>
            <w:r w:rsidR="00895E61">
              <w:rPr>
                <w:sz w:val="20"/>
                <w:lang w:val="en-US"/>
              </w:rPr>
              <w:t xml:space="preserve"> dari kelurahan)</w:t>
            </w:r>
          </w:p>
          <w:p w:rsidR="008514E1" w:rsidRPr="00895E61" w:rsidRDefault="00ED4A3B" w:rsidP="001D2B85">
            <w:pPr>
              <w:pStyle w:val="DaftarParagraf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715</wp:posOffset>
                      </wp:positionV>
                      <wp:extent cx="161925" cy="133350"/>
                      <wp:effectExtent l="0" t="0" r="9525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E259A" id="Rectangle 2" o:spid="_x0000_s1026" style="position:absolute;margin-left:16.7pt;margin-top:.45pt;width:12.7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&#13;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514E1" w:rsidRPr="008514E1">
              <w:rPr>
                <w:sz w:val="20"/>
              </w:rPr>
              <w:t>Surat Keterangan Usaha (SKU) bagi yang sudah menjalankan usaha</w:t>
            </w:r>
            <w:r w:rsidR="00895E61">
              <w:rPr>
                <w:sz w:val="20"/>
                <w:lang w:val="en-US"/>
              </w:rPr>
              <w:t xml:space="preserve"> (Jika Ada)</w:t>
            </w:r>
          </w:p>
        </w:tc>
      </w:tr>
    </w:tbl>
    <w:p w:rsidR="00DE74B0" w:rsidRDefault="00DE74B0" w:rsidP="00945E33">
      <w:pPr>
        <w:spacing w:after="0" w:line="240" w:lineRule="auto"/>
        <w:jc w:val="both"/>
        <w:rPr>
          <w:lang w:val="en-US"/>
        </w:rPr>
      </w:pPr>
    </w:p>
    <w:p w:rsidR="00945E33" w:rsidRPr="00C57FE4" w:rsidRDefault="00895E61" w:rsidP="00C57FE4">
      <w:pPr>
        <w:spacing w:after="0" w:line="240" w:lineRule="auto"/>
        <w:ind w:firstLine="720"/>
        <w:jc w:val="both"/>
        <w:rPr>
          <w:lang w:val="en-US"/>
        </w:rPr>
      </w:pPr>
      <w:r>
        <w:rPr>
          <w:lang w:val="en-US"/>
        </w:rPr>
        <w:t>De</w:t>
      </w:r>
      <w:r w:rsidR="00945E33">
        <w:t xml:space="preserve">ngan ini menyatakan mendaftarkan diri sebagai Calon Peserta Program Wirausaha Baru yang diselenggarakan oleh </w:t>
      </w:r>
      <w:r w:rsidR="00EF65B8">
        <w:t>Dinas</w:t>
      </w:r>
      <w:r w:rsidR="00EF65B8">
        <w:rPr>
          <w:lang w:val="en-US"/>
        </w:rPr>
        <w:t xml:space="preserve"> Ketahanan Pangan,</w:t>
      </w:r>
      <w:r w:rsidR="00EF65B8">
        <w:t xml:space="preserve"> Pertanian dan Perikanan </w:t>
      </w:r>
      <w:r w:rsidR="00945E33">
        <w:t>Kota Tasikmalaya dan bersedia mengikuti tahapan sele</w:t>
      </w:r>
      <w:r w:rsidR="003764F7">
        <w:t>ksi yang akan dilaksanakan ol</w:t>
      </w:r>
      <w:r w:rsidR="003764F7">
        <w:rPr>
          <w:lang w:val="en-US"/>
        </w:rPr>
        <w:t xml:space="preserve">eh </w:t>
      </w:r>
      <w:r w:rsidR="00945E33">
        <w:t>Tim Seleksi pada Dinas</w:t>
      </w:r>
      <w:r w:rsidR="00EF65B8">
        <w:rPr>
          <w:lang w:val="en-US"/>
        </w:rPr>
        <w:t xml:space="preserve"> Ketahanan Pangan,</w:t>
      </w:r>
      <w:r w:rsidR="00945E33">
        <w:t xml:space="preserve"> Pertanian dan Perikanan Kota Tasikmalaya.</w:t>
      </w:r>
    </w:p>
    <w:p w:rsidR="00945E33" w:rsidRDefault="00945E33" w:rsidP="00C57FE4">
      <w:pPr>
        <w:spacing w:after="0" w:line="240" w:lineRule="auto"/>
        <w:ind w:firstLine="720"/>
        <w:jc w:val="both"/>
      </w:pPr>
      <w:r>
        <w:t xml:space="preserve">Dan jika lulus proses seleksi, saya </w:t>
      </w:r>
      <w:r w:rsidR="00B36EA4">
        <w:t xml:space="preserve">bersedia untuk mengikuti seluruh </w:t>
      </w:r>
      <w:r w:rsidR="003B3B37">
        <w:t>kegiatan pelatihan dan permagangan serta seluruh tahapan yang dilaksanakan dalam rangka program pencetakan wirausaha baru yang dilaksanakan Pemerintah Kota Tasikmalaya.</w:t>
      </w:r>
    </w:p>
    <w:p w:rsidR="00A61BF7" w:rsidRPr="00A61BF7" w:rsidRDefault="00A61BF7" w:rsidP="00945E33">
      <w:pPr>
        <w:spacing w:after="0" w:line="240" w:lineRule="auto"/>
        <w:jc w:val="both"/>
        <w:rPr>
          <w:lang w:val="en-US"/>
        </w:rPr>
      </w:pPr>
    </w:p>
    <w:p w:rsidR="000617CD" w:rsidRDefault="000617CD" w:rsidP="005B6E5B">
      <w:pPr>
        <w:spacing w:after="0" w:line="240" w:lineRule="auto"/>
        <w:ind w:left="5760" w:firstLine="720"/>
        <w:rPr>
          <w:lang w:val="en-US"/>
        </w:rPr>
      </w:pPr>
    </w:p>
    <w:p w:rsidR="000617CD" w:rsidRDefault="000617CD" w:rsidP="005B6E5B">
      <w:pPr>
        <w:spacing w:after="0" w:line="240" w:lineRule="auto"/>
        <w:ind w:left="5760" w:firstLine="720"/>
        <w:rPr>
          <w:lang w:val="en-US"/>
        </w:rPr>
      </w:pPr>
    </w:p>
    <w:p w:rsidR="003B3B37" w:rsidRDefault="003B3B37" w:rsidP="005B6E5B">
      <w:pPr>
        <w:spacing w:after="0" w:line="240" w:lineRule="auto"/>
        <w:ind w:left="5760" w:firstLine="720"/>
      </w:pPr>
      <w:r>
        <w:t>Tasikmalaya, ........................................</w:t>
      </w:r>
    </w:p>
    <w:p w:rsidR="00C57FE4" w:rsidRDefault="003B3B37" w:rsidP="00C57FE4">
      <w:pPr>
        <w:spacing w:after="0" w:line="240" w:lineRule="auto"/>
        <w:ind w:left="6480" w:firstLine="720"/>
        <w:rPr>
          <w:lang w:val="en-US"/>
        </w:rPr>
      </w:pPr>
      <w:r>
        <w:t>Calon Peserta WUB</w:t>
      </w:r>
    </w:p>
    <w:p w:rsidR="005B6E5B" w:rsidRPr="00C57FE4" w:rsidRDefault="005B6E5B" w:rsidP="00C57FE4">
      <w:pPr>
        <w:spacing w:after="0" w:line="240" w:lineRule="auto"/>
        <w:rPr>
          <w:lang w:val="en-US"/>
        </w:rPr>
      </w:pPr>
      <w:r w:rsidRPr="00C53901">
        <w:rPr>
          <w:b/>
          <w:lang w:val="en-US"/>
        </w:rPr>
        <w:t>CP : 082218183792 (Dini)</w:t>
      </w:r>
    </w:p>
    <w:p w:rsidR="005B6E5B" w:rsidRPr="00C53901" w:rsidRDefault="0082725C" w:rsidP="005B6E5B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CP : 081992298865</w:t>
      </w:r>
      <w:r w:rsidR="005B6E5B" w:rsidRPr="00C53901">
        <w:rPr>
          <w:b/>
          <w:lang w:val="en-US"/>
        </w:rPr>
        <w:t xml:space="preserve"> (Wisnu)</w:t>
      </w:r>
    </w:p>
    <w:p w:rsidR="003B3B37" w:rsidRPr="005B6E5B" w:rsidRDefault="005B6E5B" w:rsidP="005B6E5B">
      <w:pPr>
        <w:spacing w:after="0" w:line="240" w:lineRule="auto"/>
        <w:rPr>
          <w:b/>
          <w:lang w:val="en-US"/>
        </w:rPr>
      </w:pPr>
      <w:r w:rsidRPr="00C53901">
        <w:rPr>
          <w:b/>
          <w:lang w:val="en-US"/>
        </w:rPr>
        <w:t>CP : 089637761502 (Dede Chandra)</w:t>
      </w:r>
    </w:p>
    <w:p w:rsidR="003B3B37" w:rsidRDefault="002248E4" w:rsidP="003B3B37">
      <w:pPr>
        <w:spacing w:after="0" w:line="240" w:lineRule="auto"/>
        <w:ind w:left="5040"/>
        <w:jc w:val="center"/>
        <w:rPr>
          <w:lang w:val="en-US"/>
        </w:rPr>
      </w:pPr>
      <w:r>
        <w:rPr>
          <w:lang w:val="en-US"/>
        </w:rPr>
        <w:t xml:space="preserve">            </w:t>
      </w:r>
      <w:r w:rsidR="003B3B37">
        <w:t>...................................................</w:t>
      </w:r>
    </w:p>
    <w:p w:rsidR="00C53901" w:rsidRPr="00C53901" w:rsidRDefault="00C53901" w:rsidP="003B3B37">
      <w:pPr>
        <w:spacing w:after="0" w:line="240" w:lineRule="auto"/>
        <w:ind w:left="5040"/>
        <w:jc w:val="center"/>
        <w:rPr>
          <w:lang w:val="en-US"/>
        </w:rPr>
      </w:pPr>
    </w:p>
    <w:p w:rsidR="00C53901" w:rsidRDefault="00C53901" w:rsidP="003B3B37">
      <w:pPr>
        <w:spacing w:after="0" w:line="240" w:lineRule="auto"/>
        <w:ind w:left="5040"/>
        <w:jc w:val="center"/>
        <w:rPr>
          <w:lang w:val="en-US"/>
        </w:rPr>
      </w:pPr>
    </w:p>
    <w:sectPr w:rsidR="00C53901" w:rsidSect="00C57FE4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2E4"/>
    <w:multiLevelType w:val="hybridMultilevel"/>
    <w:tmpl w:val="54524424"/>
    <w:lvl w:ilvl="0" w:tplc="96640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Mang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0EF2"/>
    <w:multiLevelType w:val="hybridMultilevel"/>
    <w:tmpl w:val="EA1E13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4FD"/>
    <w:multiLevelType w:val="hybridMultilevel"/>
    <w:tmpl w:val="BA98ECF2"/>
    <w:lvl w:ilvl="0" w:tplc="5044941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 w15:restartNumberingAfterBreak="0">
    <w:nsid w:val="104C5BE8"/>
    <w:multiLevelType w:val="hybridMultilevel"/>
    <w:tmpl w:val="FA10CA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4ED6"/>
    <w:multiLevelType w:val="hybridMultilevel"/>
    <w:tmpl w:val="BA98ECF2"/>
    <w:lvl w:ilvl="0" w:tplc="5044941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EB415E0"/>
    <w:multiLevelType w:val="hybridMultilevel"/>
    <w:tmpl w:val="BA98ECF2"/>
    <w:lvl w:ilvl="0" w:tplc="5044941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F303F0F"/>
    <w:multiLevelType w:val="hybridMultilevel"/>
    <w:tmpl w:val="54524424"/>
    <w:lvl w:ilvl="0" w:tplc="96640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Mang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C74"/>
    <w:multiLevelType w:val="hybridMultilevel"/>
    <w:tmpl w:val="54524424"/>
    <w:lvl w:ilvl="0" w:tplc="96640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Mang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25CB"/>
    <w:multiLevelType w:val="hybridMultilevel"/>
    <w:tmpl w:val="3C806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D4EA6"/>
    <w:multiLevelType w:val="hybridMultilevel"/>
    <w:tmpl w:val="FA10CA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5B87"/>
    <w:multiLevelType w:val="hybridMultilevel"/>
    <w:tmpl w:val="C0F04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5820"/>
    <w:multiLevelType w:val="hybridMultilevel"/>
    <w:tmpl w:val="FA10CA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64B00"/>
    <w:multiLevelType w:val="hybridMultilevel"/>
    <w:tmpl w:val="AD7AD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D02CD"/>
    <w:multiLevelType w:val="hybridMultilevel"/>
    <w:tmpl w:val="54524424"/>
    <w:lvl w:ilvl="0" w:tplc="96640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Mang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0C70"/>
    <w:multiLevelType w:val="hybridMultilevel"/>
    <w:tmpl w:val="FA10CA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71FB4"/>
    <w:multiLevelType w:val="hybridMultilevel"/>
    <w:tmpl w:val="BA98ECF2"/>
    <w:lvl w:ilvl="0" w:tplc="5044941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  <w:num w:numId="14">
    <w:abstractNumId w:val="1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43"/>
    <w:rsid w:val="00046985"/>
    <w:rsid w:val="00052715"/>
    <w:rsid w:val="000617CD"/>
    <w:rsid w:val="000B5205"/>
    <w:rsid w:val="001A0AF1"/>
    <w:rsid w:val="001A6999"/>
    <w:rsid w:val="001D2B85"/>
    <w:rsid w:val="002248E4"/>
    <w:rsid w:val="00282A7F"/>
    <w:rsid w:val="003764F7"/>
    <w:rsid w:val="003B3B37"/>
    <w:rsid w:val="00424720"/>
    <w:rsid w:val="00454EBC"/>
    <w:rsid w:val="004C1736"/>
    <w:rsid w:val="004C36EE"/>
    <w:rsid w:val="00551786"/>
    <w:rsid w:val="005532A5"/>
    <w:rsid w:val="00566A98"/>
    <w:rsid w:val="005B6E5B"/>
    <w:rsid w:val="00623643"/>
    <w:rsid w:val="006F155D"/>
    <w:rsid w:val="007177C7"/>
    <w:rsid w:val="00767DB9"/>
    <w:rsid w:val="00782267"/>
    <w:rsid w:val="007A1393"/>
    <w:rsid w:val="0082725C"/>
    <w:rsid w:val="008514E1"/>
    <w:rsid w:val="008658A3"/>
    <w:rsid w:val="00895E61"/>
    <w:rsid w:val="008B1198"/>
    <w:rsid w:val="008E287A"/>
    <w:rsid w:val="00945E33"/>
    <w:rsid w:val="009771BD"/>
    <w:rsid w:val="009A66BF"/>
    <w:rsid w:val="00A61BF7"/>
    <w:rsid w:val="00B03B95"/>
    <w:rsid w:val="00B36EA4"/>
    <w:rsid w:val="00B643E6"/>
    <w:rsid w:val="00C47771"/>
    <w:rsid w:val="00C5201B"/>
    <w:rsid w:val="00C53901"/>
    <w:rsid w:val="00C57FE4"/>
    <w:rsid w:val="00C67A96"/>
    <w:rsid w:val="00CD6786"/>
    <w:rsid w:val="00D66EF9"/>
    <w:rsid w:val="00DA3B39"/>
    <w:rsid w:val="00DE1617"/>
    <w:rsid w:val="00DE516B"/>
    <w:rsid w:val="00DE74B0"/>
    <w:rsid w:val="00E12163"/>
    <w:rsid w:val="00EA1A8D"/>
    <w:rsid w:val="00ED4A3B"/>
    <w:rsid w:val="00EF65B8"/>
    <w:rsid w:val="00F6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/>
    <o:shapelayout v:ext="edit">
      <o:idmap v:ext="edit" data="1"/>
    </o:shapelayout>
  </w:shapeDefaults>
  <w:decimalSymbol w:val=","/>
  <w:listSeparator w:val=";"/>
  <w15:docId w15:val="{7EF0D019-EBB1-8343-A0F8-44975929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d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17"/>
    <w:rPr>
      <w:rFonts w:cs="Mangal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62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553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7CDD-5D7E-4707-B6A3-4ED996663E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_distankan@outlook.com</dc:creator>
  <cp:lastModifiedBy>Pengguna Tamu</cp:lastModifiedBy>
  <cp:revision>2</cp:revision>
  <cp:lastPrinted>2020-02-10T02:48:00Z</cp:lastPrinted>
  <dcterms:created xsi:type="dcterms:W3CDTF">2022-01-10T02:04:00Z</dcterms:created>
  <dcterms:modified xsi:type="dcterms:W3CDTF">2022-01-10T02:04:00Z</dcterms:modified>
</cp:coreProperties>
</file>